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58" w:rsidRPr="003371E3" w:rsidRDefault="00535FF2" w:rsidP="00535FF2">
      <w:pPr>
        <w:ind w:left="5954"/>
        <w:jc w:val="center"/>
        <w:rPr>
          <w:sz w:val="28"/>
          <w:szCs w:val="28"/>
        </w:rPr>
      </w:pPr>
      <w:bookmarkStart w:id="0" w:name="_GoBack"/>
      <w:bookmarkEnd w:id="0"/>
      <w:r w:rsidRPr="003371E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442B73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приказом Министерства</w:t>
      </w: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труда и социальной защиты Российской Федерации</w:t>
      </w:r>
    </w:p>
    <w:p w:rsidR="00C20458" w:rsidRPr="00192A4B" w:rsidRDefault="00C20458" w:rsidP="00535FF2">
      <w:pPr>
        <w:ind w:left="5954"/>
        <w:jc w:val="center"/>
        <w:rPr>
          <w:sz w:val="22"/>
          <w:szCs w:val="28"/>
        </w:rPr>
      </w:pP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от «</w:t>
      </w:r>
      <w:r w:rsidR="002E410F" w:rsidRPr="002E410F">
        <w:rPr>
          <w:sz w:val="28"/>
          <w:szCs w:val="28"/>
          <w:u w:val="single"/>
        </w:rPr>
        <w:t>15</w:t>
      </w:r>
      <w:r w:rsidRPr="003371E3">
        <w:rPr>
          <w:sz w:val="28"/>
          <w:szCs w:val="28"/>
        </w:rPr>
        <w:t xml:space="preserve">» </w:t>
      </w:r>
      <w:r w:rsidR="002E410F" w:rsidRPr="002E410F">
        <w:rPr>
          <w:sz w:val="28"/>
          <w:szCs w:val="28"/>
          <w:u w:val="single"/>
        </w:rPr>
        <w:t>сентября</w:t>
      </w:r>
      <w:r w:rsidRPr="003371E3">
        <w:rPr>
          <w:sz w:val="28"/>
          <w:szCs w:val="28"/>
        </w:rPr>
        <w:t xml:space="preserve"> 20</w:t>
      </w:r>
      <w:r w:rsidR="00A2784D">
        <w:rPr>
          <w:sz w:val="28"/>
          <w:szCs w:val="28"/>
        </w:rPr>
        <w:t>21</w:t>
      </w:r>
      <w:r w:rsidRPr="003371E3">
        <w:rPr>
          <w:sz w:val="28"/>
          <w:szCs w:val="28"/>
        </w:rPr>
        <w:t xml:space="preserve"> г. № </w:t>
      </w:r>
      <w:r w:rsidR="002E410F" w:rsidRPr="002E410F">
        <w:rPr>
          <w:sz w:val="28"/>
          <w:szCs w:val="28"/>
          <w:u w:val="single"/>
        </w:rPr>
        <w:t>632н</w:t>
      </w:r>
    </w:p>
    <w:p w:rsidR="00C20458" w:rsidRPr="00192A4B" w:rsidRDefault="00C20458" w:rsidP="00C20458">
      <w:pPr>
        <w:jc w:val="center"/>
        <w:rPr>
          <w:szCs w:val="28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 xml:space="preserve">Рекомендации по учету 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b/>
          <w:sz w:val="28"/>
          <w:szCs w:val="28"/>
        </w:rPr>
        <w:t>микроповреждений (микротравм) работников</w:t>
      </w:r>
    </w:p>
    <w:p w:rsidR="00C20458" w:rsidRPr="003371E3" w:rsidRDefault="00C20458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9C051B" w:rsidRPr="00192A4B" w:rsidRDefault="009C051B" w:rsidP="00064D96">
      <w:pPr>
        <w:ind w:firstLine="709"/>
        <w:jc w:val="center"/>
        <w:rPr>
          <w:b/>
          <w:sz w:val="22"/>
          <w:szCs w:val="28"/>
        </w:rPr>
      </w:pPr>
    </w:p>
    <w:p w:rsidR="00FE620C" w:rsidRPr="0007596B" w:rsidRDefault="00026280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 </w:t>
      </w:r>
      <w:r w:rsidR="00FE620C" w:rsidRPr="001A3BBB">
        <w:rPr>
          <w:sz w:val="28"/>
          <w:szCs w:val="28"/>
        </w:rPr>
        <w:t xml:space="preserve">Настоящие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 по учету микроповреждений (микротравм) работников (далее – Рекомендации) разработ</w:t>
      </w:r>
      <w:r w:rsidR="0041444C" w:rsidRPr="001A3BBB">
        <w:rPr>
          <w:sz w:val="28"/>
          <w:szCs w:val="28"/>
        </w:rPr>
        <w:t>аны в целях оказания содействия</w:t>
      </w:r>
      <w:r w:rsidR="00FE620C" w:rsidRPr="001A3BBB">
        <w:rPr>
          <w:sz w:val="28"/>
          <w:szCs w:val="28"/>
        </w:rPr>
        <w:t xml:space="preserve"> работодателям в исполнении требований статей 214, 216, 226 раздела X Трудового кодекса Российской Федерации</w:t>
      </w:r>
      <w:r w:rsidR="0007596B">
        <w:rPr>
          <w:sz w:val="28"/>
          <w:szCs w:val="28"/>
        </w:rPr>
        <w:t xml:space="preserve"> (</w:t>
      </w:r>
      <w:r w:rsidR="0007596B" w:rsidRPr="003371E3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sz w:val="28"/>
          <w:szCs w:val="28"/>
          <w:lang w:eastAsia="en-US"/>
        </w:rPr>
        <w:t xml:space="preserve"> 1, ст. 3; 2021, № 27, ст. 5139</w:t>
      </w:r>
      <w:r w:rsidR="0007596B">
        <w:rPr>
          <w:sz w:val="28"/>
          <w:szCs w:val="28"/>
        </w:rPr>
        <w:t>)</w:t>
      </w:r>
      <w:r w:rsidRPr="001A3BBB">
        <w:rPr>
          <w:sz w:val="28"/>
          <w:szCs w:val="28"/>
        </w:rPr>
        <w:t xml:space="preserve">, </w:t>
      </w:r>
      <w:r w:rsidR="00FE620C" w:rsidRPr="001A3BBB">
        <w:rPr>
          <w:sz w:val="28"/>
          <w:szCs w:val="28"/>
        </w:rPr>
        <w:t>совершенствования внутренних процессов управления охраной труда в организации</w:t>
      </w:r>
      <w:r w:rsidRPr="001A3BBB">
        <w:rPr>
          <w:sz w:val="28"/>
          <w:szCs w:val="28"/>
        </w:rPr>
        <w:t xml:space="preserve">,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 xml:space="preserve">я производственного </w:t>
      </w:r>
      <w:r w:rsidR="00672C59" w:rsidRPr="0007596B">
        <w:rPr>
          <w:rFonts w:eastAsiaTheme="minorHAnsi"/>
          <w:sz w:val="28"/>
          <w:szCs w:val="28"/>
          <w:lang w:eastAsia="en-US"/>
        </w:rPr>
        <w:t>травматизма</w:t>
      </w:r>
      <w:r w:rsidR="003B0FFA" w:rsidRPr="0007596B">
        <w:rPr>
          <w:rFonts w:eastAsiaTheme="minorHAnsi"/>
          <w:sz w:val="28"/>
          <w:szCs w:val="28"/>
          <w:lang w:eastAsia="en-US"/>
        </w:rPr>
        <w:t xml:space="preserve"> и не содержат обязательных требований</w:t>
      </w:r>
      <w:r w:rsidR="00672C59" w:rsidRPr="0007596B">
        <w:rPr>
          <w:rFonts w:eastAsiaTheme="minorHAnsi"/>
          <w:sz w:val="28"/>
          <w:szCs w:val="28"/>
          <w:lang w:eastAsia="en-US"/>
        </w:rPr>
        <w:t>.</w:t>
      </w:r>
    </w:p>
    <w:p w:rsidR="0073356F" w:rsidRPr="00417910" w:rsidRDefault="00BC6805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2A4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1C021F" w:rsidRPr="00192A4B">
        <w:rPr>
          <w:rFonts w:ascii="Times New Roman" w:hAnsi="Times New Roman" w:cs="Times New Roman"/>
          <w:sz w:val="28"/>
          <w:szCs w:val="28"/>
        </w:rPr>
        <w:t>Учет микроповреждений (микротравм) работников рекомендуется осуществлять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</w:t>
      </w:r>
      <w:r w:rsidR="00826CFF" w:rsidRPr="00417910">
        <w:rPr>
          <w:rFonts w:ascii="Times New Roman" w:hAnsi="Times New Roman" w:cs="Times New Roman"/>
          <w:sz w:val="28"/>
          <w:szCs w:val="28"/>
        </w:rPr>
        <w:t>посредством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сбора и регистрации информации о микроповреждениях (микротравмах)</w:t>
      </w:r>
      <w:r w:rsidR="005367DC" w:rsidRPr="00417910">
        <w:rPr>
          <w:rFonts w:ascii="Times New Roman" w:hAnsi="Times New Roman" w:cs="Times New Roman"/>
          <w:sz w:val="28"/>
          <w:szCs w:val="28"/>
        </w:rPr>
        <w:t>.</w:t>
      </w:r>
    </w:p>
    <w:p w:rsidR="00135B0D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</w:t>
      </w:r>
      <w:r w:rsidRPr="005539CD">
        <w:rPr>
          <w:sz w:val="28"/>
          <w:szCs w:val="28"/>
        </w:rPr>
        <w:t xml:space="preserve">позволит </w:t>
      </w:r>
      <w:r w:rsidRPr="003371E3">
        <w:rPr>
          <w:sz w:val="28"/>
          <w:szCs w:val="28"/>
        </w:rPr>
        <w:t>работодателю</w:t>
      </w:r>
      <w:r w:rsidR="00135B0D">
        <w:rPr>
          <w:sz w:val="28"/>
          <w:szCs w:val="28"/>
        </w:rPr>
        <w:t xml:space="preserve"> </w:t>
      </w:r>
      <w:r w:rsidR="005539CD">
        <w:rPr>
          <w:sz w:val="28"/>
          <w:szCs w:val="28"/>
        </w:rPr>
        <w:t xml:space="preserve">повысить </w:t>
      </w:r>
      <w:r w:rsidR="005539CD" w:rsidRPr="005539CD">
        <w:rPr>
          <w:sz w:val="28"/>
          <w:szCs w:val="28"/>
        </w:rPr>
        <w:t>эффективность</w:t>
      </w:r>
      <w:r w:rsidR="005539CD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в проведении системных мероприятий по управлению профессиональными рисками, связанных с</w:t>
      </w:r>
      <w:r w:rsidR="00535FF2">
        <w:rPr>
          <w:sz w:val="28"/>
          <w:szCs w:val="28"/>
        </w:rPr>
        <w:t xml:space="preserve"> выявлением опасностей, оценкой</w:t>
      </w:r>
      <w:r w:rsidR="00535FF2">
        <w:rPr>
          <w:sz w:val="28"/>
          <w:szCs w:val="28"/>
        </w:rPr>
        <w:br/>
      </w:r>
      <w:r w:rsidR="00135B0D">
        <w:rPr>
          <w:sz w:val="28"/>
          <w:szCs w:val="28"/>
        </w:rPr>
        <w:t xml:space="preserve">и снижением уровней </w:t>
      </w:r>
      <w:r w:rsidR="009A568F">
        <w:rPr>
          <w:sz w:val="28"/>
          <w:szCs w:val="28"/>
        </w:rPr>
        <w:t>профессиональных рисков, о</w:t>
      </w:r>
      <w:r w:rsidR="00535FF2">
        <w:rPr>
          <w:sz w:val="28"/>
          <w:szCs w:val="28"/>
        </w:rPr>
        <w:t>беспечении улучшения условий</w:t>
      </w:r>
      <w:r w:rsidR="00535FF2">
        <w:rPr>
          <w:sz w:val="28"/>
          <w:szCs w:val="28"/>
        </w:rPr>
        <w:br/>
      </w:r>
      <w:r w:rsidR="009A568F">
        <w:rPr>
          <w:sz w:val="28"/>
          <w:szCs w:val="28"/>
        </w:rPr>
        <w:t>и охраны труда.</w:t>
      </w:r>
    </w:p>
    <w:p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535FF2">
        <w:rPr>
          <w:spacing w:val="-6"/>
          <w:sz w:val="28"/>
          <w:szCs w:val="28"/>
        </w:rPr>
        <w:t>Учет микроповреждений (микротравм) работников осуществляется работодателем</w:t>
      </w:r>
      <w:r w:rsidRPr="003371E3">
        <w:rPr>
          <w:sz w:val="28"/>
          <w:szCs w:val="28"/>
        </w:rPr>
        <w:t xml:space="preserve"> самостоятельно </w:t>
      </w:r>
      <w:r w:rsidR="000A4F9A" w:rsidRPr="003371E3">
        <w:rPr>
          <w:sz w:val="28"/>
          <w:szCs w:val="28"/>
        </w:rPr>
        <w:t>исходя из</w:t>
      </w:r>
      <w:r w:rsidRPr="003371E3">
        <w:rPr>
          <w:sz w:val="28"/>
          <w:szCs w:val="28"/>
        </w:rPr>
        <w:t xml:space="preserve"> специфики своей деятельности</w:t>
      </w:r>
      <w:r w:rsidR="00A248AA">
        <w:rPr>
          <w:sz w:val="28"/>
          <w:szCs w:val="28"/>
        </w:rPr>
        <w:t>,</w:t>
      </w:r>
      <w:r w:rsidRPr="003371E3">
        <w:rPr>
          <w:sz w:val="28"/>
          <w:szCs w:val="28"/>
        </w:rPr>
        <w:t xml:space="preserve"> достижений современной науки </w:t>
      </w:r>
      <w:r w:rsidR="000A4F9A" w:rsidRPr="003371E3">
        <w:rPr>
          <w:sz w:val="28"/>
          <w:szCs w:val="28"/>
        </w:rPr>
        <w:t>и наилучших</w:t>
      </w:r>
      <w:r w:rsidRPr="003371E3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Pr="003371E3">
        <w:rPr>
          <w:sz w:val="28"/>
          <w:szCs w:val="28"/>
        </w:rPr>
        <w:t xml:space="preserve"> принятых на себя обязательств.</w:t>
      </w:r>
    </w:p>
    <w:p w:rsidR="006374D6" w:rsidRPr="0007596B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 </w:t>
      </w:r>
      <w:r w:rsidR="009C051B" w:rsidRPr="00D03FF9">
        <w:rPr>
          <w:sz w:val="28"/>
          <w:szCs w:val="28"/>
        </w:rPr>
        <w:t xml:space="preserve">В целях учета </w:t>
      </w:r>
      <w:r w:rsidR="008A6C20" w:rsidRPr="00D03FF9">
        <w:rPr>
          <w:sz w:val="28"/>
          <w:szCs w:val="28"/>
        </w:rPr>
        <w:t xml:space="preserve">и рассмотрения </w:t>
      </w:r>
      <w:r w:rsidR="006374D6" w:rsidRPr="00D03FF9">
        <w:rPr>
          <w:sz w:val="28"/>
          <w:szCs w:val="28"/>
        </w:rPr>
        <w:t>об</w:t>
      </w:r>
      <w:r w:rsidR="00535FF2">
        <w:rPr>
          <w:sz w:val="28"/>
          <w:szCs w:val="28"/>
        </w:rPr>
        <w:t>стоятельств и причин, приведших</w:t>
      </w:r>
      <w:r w:rsidR="00535FF2">
        <w:rPr>
          <w:sz w:val="28"/>
          <w:szCs w:val="28"/>
        </w:rPr>
        <w:br/>
      </w:r>
      <w:r w:rsidR="006374D6" w:rsidRPr="00D03FF9">
        <w:rPr>
          <w:sz w:val="28"/>
          <w:szCs w:val="28"/>
        </w:rPr>
        <w:t>к возникновению микроповреждений (микротравм) работников</w:t>
      </w:r>
      <w:r w:rsidR="00ED1BA6" w:rsidRPr="00D03FF9">
        <w:rPr>
          <w:sz w:val="28"/>
          <w:szCs w:val="28"/>
        </w:rPr>
        <w:t>, предупреждения производственного травматизма</w:t>
      </w:r>
      <w:r w:rsidR="006374D6" w:rsidRPr="00D03FF9">
        <w:rPr>
          <w:sz w:val="28"/>
          <w:szCs w:val="28"/>
        </w:rPr>
        <w:t xml:space="preserve">, </w:t>
      </w:r>
      <w:r w:rsidR="006374D6" w:rsidRPr="0007596B">
        <w:rPr>
          <w:sz w:val="28"/>
          <w:szCs w:val="28"/>
        </w:rPr>
        <w:t>работодател</w:t>
      </w:r>
      <w:r w:rsidR="005D7FED" w:rsidRPr="0007596B">
        <w:rPr>
          <w:sz w:val="28"/>
          <w:szCs w:val="28"/>
        </w:rPr>
        <w:t>ю рекомендуется</w:t>
      </w:r>
      <w:r w:rsidR="006374D6" w:rsidRPr="0007596B">
        <w:rPr>
          <w:sz w:val="28"/>
          <w:szCs w:val="28"/>
        </w:rPr>
        <w:t>:</w:t>
      </w:r>
    </w:p>
    <w:p w:rsidR="009C051B" w:rsidRPr="00D03FF9" w:rsidRDefault="00D01A26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>
        <w:t>утвердить</w:t>
      </w:r>
      <w:r w:rsidR="005D7FED" w:rsidRPr="00D03FF9">
        <w:t xml:space="preserve"> </w:t>
      </w:r>
      <w:r w:rsidR="009C051B" w:rsidRPr="00D03FF9">
        <w:t>локальным нормативным актом порядок учета</w:t>
      </w:r>
      <w:r w:rsidR="00A74EA1" w:rsidRPr="00D03FF9">
        <w:t xml:space="preserve"> </w:t>
      </w:r>
      <w:r w:rsidR="009C051B" w:rsidRPr="00D03FF9">
        <w:t>микроповреждений (микротравм) работников</w:t>
      </w:r>
      <w:r w:rsidR="00A74EA1" w:rsidRPr="00D03FF9">
        <w:t>,</w:t>
      </w:r>
      <w:r w:rsidR="009C051B" w:rsidRPr="00D03FF9">
        <w:t xml:space="preserve"> </w:t>
      </w:r>
      <w:r w:rsidR="003C585E" w:rsidRPr="00D03FF9">
        <w:t xml:space="preserve">с </w:t>
      </w:r>
      <w:r w:rsidR="009C051B" w:rsidRPr="00D03FF9">
        <w:t>учетом особенностей организ</w:t>
      </w:r>
      <w:r w:rsidR="00AF68A7" w:rsidRPr="00D03FF9">
        <w:t xml:space="preserve">ационной структуры, специфики, </w:t>
      </w:r>
      <w:r w:rsidR="009C051B" w:rsidRPr="00D03FF9">
        <w:t>характера производственной деятельности</w:t>
      </w:r>
      <w:r w:rsidR="00A74EA1" w:rsidRPr="00D03FF9">
        <w:t>, принятым с соблюдением установленного статьей 372 Трудового кодекса Российской Федерации</w:t>
      </w:r>
      <w:r w:rsidR="0007596B">
        <w:t xml:space="preserve"> (</w:t>
      </w:r>
      <w:r w:rsidR="0007596B" w:rsidRPr="003371E3">
        <w:rPr>
          <w:rFonts w:eastAsiaTheme="minorHAnsi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lang w:eastAsia="en-US"/>
        </w:rPr>
        <w:t xml:space="preserve"> 1, ст. 3; </w:t>
      </w:r>
      <w:r w:rsidR="00220E22">
        <w:rPr>
          <w:rFonts w:eastAsiaTheme="minorHAnsi"/>
          <w:lang w:eastAsia="en-US"/>
        </w:rPr>
        <w:t>2006</w:t>
      </w:r>
      <w:r w:rsidR="0007596B">
        <w:rPr>
          <w:rFonts w:eastAsiaTheme="minorHAnsi"/>
          <w:lang w:eastAsia="en-US"/>
        </w:rPr>
        <w:t xml:space="preserve">, № 27, ст. </w:t>
      </w:r>
      <w:r w:rsidR="00220E22">
        <w:rPr>
          <w:rFonts w:eastAsiaTheme="minorHAnsi"/>
          <w:lang w:eastAsia="en-US"/>
        </w:rPr>
        <w:t>2878</w:t>
      </w:r>
      <w:r w:rsidR="0007596B">
        <w:t>)</w:t>
      </w:r>
      <w:r w:rsidR="00A74EA1" w:rsidRPr="00D03FF9">
        <w:t xml:space="preserve"> порядка учета мнения пре</w:t>
      </w:r>
      <w:r w:rsidR="001A3BBB" w:rsidRPr="00D03FF9">
        <w:t>дставительного органа работников</w:t>
      </w:r>
      <w:r w:rsidR="005D7FED">
        <w:t xml:space="preserve"> (при наличии такого представительного органа)</w:t>
      </w:r>
      <w:r w:rsidR="001A3BBB" w:rsidRPr="00D03FF9">
        <w:t>;</w:t>
      </w:r>
    </w:p>
    <w:p w:rsidR="009C051B" w:rsidRPr="00D03FF9" w:rsidRDefault="005D7FED" w:rsidP="00AF68A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AF68A7" w:rsidRPr="00D03FF9">
        <w:t>ознакомление должностных лиц</w:t>
      </w:r>
      <w:r w:rsidR="009C051B" w:rsidRPr="00D03FF9">
        <w:t xml:space="preserve"> </w:t>
      </w:r>
      <w:r w:rsidR="00AF68A7" w:rsidRPr="00D03FF9">
        <w:t>с порядком</w:t>
      </w:r>
      <w:r w:rsidR="009C051B" w:rsidRPr="00D03FF9">
        <w:t xml:space="preserve"> </w:t>
      </w:r>
      <w:r w:rsidR="00A74EA1" w:rsidRPr="00D03FF9">
        <w:t xml:space="preserve">учета </w:t>
      </w:r>
      <w:r w:rsidR="00AF68A7" w:rsidRPr="00D03FF9">
        <w:t>микроповреждений (</w:t>
      </w:r>
      <w:r w:rsidR="003371E3" w:rsidRPr="00D03FF9">
        <w:t>микротравм) работников</w:t>
      </w:r>
      <w:r w:rsidR="000C65C6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 xml:space="preserve">овать </w:t>
      </w:r>
      <w:r w:rsidR="001A3BBB" w:rsidRPr="00D03FF9">
        <w:t xml:space="preserve">информирование работников о </w:t>
      </w:r>
      <w:r w:rsidR="00A74EA1" w:rsidRPr="00D03FF9">
        <w:t xml:space="preserve">действиях </w:t>
      </w:r>
      <w:r w:rsidR="009C051B" w:rsidRPr="00D03FF9">
        <w:t>при получении микроповреждения (микротравмы);</w:t>
      </w:r>
    </w:p>
    <w:p w:rsidR="00A3010E" w:rsidRPr="0007596B" w:rsidRDefault="005D7FED" w:rsidP="00A3010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lastRenderedPageBreak/>
        <w:t>организ</w:t>
      </w:r>
      <w:r>
        <w:t>овать</w:t>
      </w:r>
      <w:r w:rsidRPr="00D03FF9">
        <w:t xml:space="preserve"> </w:t>
      </w:r>
      <w:r w:rsidR="00A3010E" w:rsidRPr="00D03FF9">
        <w:t>рассмотрение обстоятельст</w:t>
      </w:r>
      <w:r w:rsidR="00535FF2">
        <w:t>в, выявление причин, приводящих</w:t>
      </w:r>
      <w:r w:rsidR="00535FF2">
        <w:br/>
      </w:r>
      <w:r w:rsidR="00A3010E" w:rsidRPr="00D03FF9">
        <w:t>к микроповреждениям (микротравмам) работников</w:t>
      </w:r>
      <w:r w:rsidR="00C63DE9">
        <w:t>,</w:t>
      </w:r>
      <w:r w:rsidR="00A3010E" w:rsidRPr="00D03FF9">
        <w:t xml:space="preserve"> и фиксацию результатов рассмотрения в Справке о рассмотрении об</w:t>
      </w:r>
      <w:r w:rsidR="00192A4B">
        <w:t>стоятельств и причин, приведших</w:t>
      </w:r>
      <w:r w:rsidR="00192A4B">
        <w:br/>
      </w:r>
      <w:r w:rsidR="00A3010E" w:rsidRPr="00D03FF9">
        <w:t>к возникновению микроповреждения (микротравмы) работника</w:t>
      </w:r>
      <w:r w:rsidR="000A4C29">
        <w:t xml:space="preserve">, </w:t>
      </w:r>
      <w:r w:rsidR="00C63DE9">
        <w:t>(</w:t>
      </w:r>
      <w:r w:rsidR="000A4C29" w:rsidRPr="00D03FF9">
        <w:t xml:space="preserve">рекомендуемый образец приведен в </w:t>
      </w:r>
      <w:r w:rsidR="00535FF2">
        <w:t>п</w:t>
      </w:r>
      <w:r w:rsidR="000A4C29" w:rsidRPr="0007596B">
        <w:t>риложении № 1 к настоящим Рекомендациям</w:t>
      </w:r>
      <w:r w:rsidR="00C63DE9">
        <w:t>)</w:t>
      </w:r>
      <w:r w:rsidR="000A4C29" w:rsidRPr="0007596B">
        <w:t xml:space="preserve"> </w:t>
      </w:r>
      <w:r w:rsidR="00CF2A6A" w:rsidRPr="0007596B">
        <w:t>или ином определенном работодателем</w:t>
      </w:r>
      <w:r w:rsidR="009835E4" w:rsidRPr="0007596B">
        <w:t xml:space="preserve"> документе</w:t>
      </w:r>
      <w:r w:rsidR="00CF2A6A" w:rsidRPr="0007596B">
        <w:t>, содержащ</w:t>
      </w:r>
      <w:r w:rsidR="003A107A" w:rsidRPr="0007596B">
        <w:t>е</w:t>
      </w:r>
      <w:r w:rsidR="00CF2A6A" w:rsidRPr="0007596B">
        <w:t>м</w:t>
      </w:r>
      <w:r w:rsidR="00CD208E" w:rsidRPr="0007596B">
        <w:t>, в том числе</w:t>
      </w:r>
      <w:r w:rsidR="00CF2A6A" w:rsidRPr="0007596B">
        <w:t xml:space="preserve"> </w:t>
      </w:r>
      <w:r w:rsidR="0038604E" w:rsidRPr="0007596B">
        <w:t>рекомендуемые сведения, отраженные в Справке</w:t>
      </w:r>
      <w:r w:rsidR="00535FF2">
        <w:t xml:space="preserve"> о рассмотрении обстоятельств</w:t>
      </w:r>
      <w:r w:rsidR="00192A4B">
        <w:t xml:space="preserve"> </w:t>
      </w:r>
      <w:r w:rsidR="00BA51FC" w:rsidRPr="0007596B">
        <w:t>и причин, приведших к возникновению микроповреждения (микротравмы) работника (далее – Справка)</w:t>
      </w:r>
      <w:r w:rsidR="00A3010E" w:rsidRPr="0007596B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 xml:space="preserve">обеспечить </w:t>
      </w:r>
      <w:r w:rsidR="009C051B" w:rsidRPr="0007596B">
        <w:t xml:space="preserve">доступность в </w:t>
      </w:r>
      <w:r w:rsidR="00ED1BA6" w:rsidRPr="0007596B">
        <w:t>организации (</w:t>
      </w:r>
      <w:r w:rsidR="009C051B" w:rsidRPr="0007596B">
        <w:t>структурных</w:t>
      </w:r>
      <w:r w:rsidR="009C051B" w:rsidRPr="00D03FF9">
        <w:t xml:space="preserve"> подразделениях</w:t>
      </w:r>
      <w:r w:rsidR="00ED1BA6" w:rsidRPr="00D03FF9">
        <w:t>)</w:t>
      </w:r>
      <w:r w:rsidR="001A3BBB" w:rsidRPr="00D03FF9">
        <w:t xml:space="preserve"> бланка Справки </w:t>
      </w:r>
      <w:r w:rsidR="009C051B" w:rsidRPr="00D03FF9">
        <w:rPr>
          <w:lang w:eastAsia="en-US"/>
        </w:rPr>
        <w:t>в электронном виде или на бумажном носителе</w:t>
      </w:r>
      <w:r w:rsidR="009C051B" w:rsidRPr="00D03FF9">
        <w:t>;</w:t>
      </w:r>
    </w:p>
    <w:p w:rsidR="00FC6A2E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9C051B" w:rsidRPr="00D03FF9">
        <w:t>регистрацию происшедши</w:t>
      </w:r>
      <w:r w:rsidR="00535FF2">
        <w:t>х микроповреждений (микротравм)</w:t>
      </w:r>
      <w:r w:rsidR="00535FF2">
        <w:br/>
      </w:r>
      <w:r w:rsidR="00D06962" w:rsidRPr="00D03FF9">
        <w:t xml:space="preserve">в </w:t>
      </w:r>
      <w:r w:rsidR="000D1CCD">
        <w:t>Ж</w:t>
      </w:r>
      <w:r w:rsidR="000D1CCD" w:rsidRPr="00D03FF9">
        <w:t xml:space="preserve">урнале </w:t>
      </w:r>
      <w:r w:rsidR="00D06962" w:rsidRPr="00D03FF9">
        <w:t>учета микроповреждений (микротравм) работников</w:t>
      </w:r>
      <w:r w:rsidR="00C63DE9">
        <w:t xml:space="preserve"> (</w:t>
      </w:r>
      <w:r w:rsidR="00D06962" w:rsidRPr="00D03FF9">
        <w:t xml:space="preserve">рекомендуемый образец </w:t>
      </w:r>
      <w:r w:rsidR="00D06962" w:rsidRPr="0007596B">
        <w:t xml:space="preserve">приведен в </w:t>
      </w:r>
      <w:r w:rsidR="00535FF2">
        <w:t>п</w:t>
      </w:r>
      <w:r w:rsidR="00D06962" w:rsidRPr="0007596B">
        <w:t>риложении</w:t>
      </w:r>
      <w:r w:rsidR="00ED1BA6" w:rsidRPr="0007596B">
        <w:t xml:space="preserve"> </w:t>
      </w:r>
      <w:r w:rsidR="004436ED" w:rsidRPr="0007596B">
        <w:t xml:space="preserve">№ </w:t>
      </w:r>
      <w:r w:rsidR="003371E3" w:rsidRPr="0007596B">
        <w:t>2</w:t>
      </w:r>
      <w:r w:rsidR="00D06962" w:rsidRPr="0007596B">
        <w:t xml:space="preserve"> к настоящим Рекомендациям</w:t>
      </w:r>
      <w:r w:rsidR="00C63DE9">
        <w:t>)</w:t>
      </w:r>
      <w:r w:rsidR="003D4793" w:rsidRPr="0007596B">
        <w:t xml:space="preserve"> или ином определенном работодателем</w:t>
      </w:r>
      <w:r w:rsidR="002A0B0A" w:rsidRPr="0007596B">
        <w:t xml:space="preserve"> документе,</w:t>
      </w:r>
      <w:r w:rsidR="003D4793" w:rsidRPr="0007596B">
        <w:t xml:space="preserve"> содержащем, в том числе рекомендуемые сведения, отраженные в Журнале</w:t>
      </w:r>
      <w:r w:rsidR="00BA51FC" w:rsidRPr="0007596B">
        <w:t xml:space="preserve"> учета микроповреждения (микротравм) работников (далее </w:t>
      </w:r>
      <w:r w:rsidR="00CE324E" w:rsidRPr="0007596B">
        <w:t>–</w:t>
      </w:r>
      <w:r w:rsidR="00BA51FC" w:rsidRPr="0007596B">
        <w:t xml:space="preserve"> Журнал)</w:t>
      </w:r>
      <w:r w:rsidR="00FC6A2E" w:rsidRPr="0007596B">
        <w:t>;</w:t>
      </w:r>
    </w:p>
    <w:p w:rsidR="009C051B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 xml:space="preserve">установить </w:t>
      </w:r>
      <w:r w:rsidR="00FC6A2E" w:rsidRPr="0007596B">
        <w:t>место и сроки хранения Справки и Журнала</w:t>
      </w:r>
      <w:r w:rsidR="00B06F1B" w:rsidRPr="0007596B">
        <w:t>.</w:t>
      </w:r>
      <w:r w:rsidR="00980379" w:rsidRPr="0007596B">
        <w:t xml:space="preserve"> Рекомендованный срок хранения Справки и Журнала составляет не менее 1 года.</w:t>
      </w:r>
    </w:p>
    <w:p w:rsidR="00754DE3" w:rsidRDefault="00CC31F6" w:rsidP="00754DE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4. </w:t>
      </w:r>
      <w:r w:rsidR="00B06F1B" w:rsidRPr="0007596B">
        <w:t>С</w:t>
      </w:r>
      <w:r w:rsidR="00754DE3" w:rsidRPr="0007596B">
        <w:t xml:space="preserve">оставление Справки и ведение Журнала </w:t>
      </w:r>
      <w:r w:rsidR="00B06F1B" w:rsidRPr="0007596B">
        <w:t>может осуществляться</w:t>
      </w:r>
      <w:r w:rsidR="00535FF2">
        <w:br/>
      </w:r>
      <w:r w:rsidR="00754DE3">
        <w:t>в электронном виде с использованием электронной подписи или любого другого способа</w:t>
      </w:r>
      <w:r w:rsidR="006072ED" w:rsidRPr="006072ED">
        <w:t xml:space="preserve"> </w:t>
      </w:r>
      <w:r w:rsidR="006072ED">
        <w:t>в соответствии с законодательством Российской Федерации</w:t>
      </w:r>
      <w:r w:rsidR="00754DE3">
        <w:t>, позволяющего идентифицировать личность работника</w:t>
      </w:r>
      <w:r w:rsidR="006072ED">
        <w:t>, составившего Справку и осуществляющего ведение Журнала.</w:t>
      </w:r>
    </w:p>
    <w:p w:rsidR="009D7784" w:rsidRPr="00394D5C" w:rsidRDefault="009D7784" w:rsidP="00064D96">
      <w:pPr>
        <w:suppressAutoHyphens/>
        <w:jc w:val="center"/>
        <w:rPr>
          <w:sz w:val="28"/>
          <w:szCs w:val="28"/>
        </w:rPr>
      </w:pPr>
    </w:p>
    <w:p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Pr="003371E3">
        <w:rPr>
          <w:sz w:val="28"/>
          <w:szCs w:val="28"/>
          <w:lang w:val="en-US"/>
        </w:rPr>
        <w:t> </w:t>
      </w:r>
      <w:r w:rsidRPr="003371E3">
        <w:rPr>
          <w:sz w:val="28"/>
          <w:szCs w:val="28"/>
        </w:rPr>
        <w:t>Рекомендуемый п</w:t>
      </w:r>
      <w:r w:rsidR="009C051B" w:rsidRPr="003371E3">
        <w:rPr>
          <w:sz w:val="28"/>
          <w:szCs w:val="28"/>
        </w:rPr>
        <w:t>орядок учета микроповреждений (микротравм)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:rsidR="0042456C" w:rsidRDefault="00951775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 </w:t>
      </w:r>
      <w:r w:rsidR="002939AD">
        <w:rPr>
          <w:rFonts w:ascii="Times New Roman" w:hAnsi="Times New Roman" w:cs="Times New Roman"/>
          <w:sz w:val="28"/>
          <w:szCs w:val="28"/>
        </w:rPr>
        <w:t>О</w:t>
      </w:r>
      <w:r w:rsidR="0042456C">
        <w:rPr>
          <w:rFonts w:ascii="Times New Roman" w:hAnsi="Times New Roman" w:cs="Times New Roman"/>
          <w:sz w:val="28"/>
          <w:szCs w:val="28"/>
        </w:rPr>
        <w:t>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 w:rsidR="002939A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42456C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(далее – оповещаемое лицо).</w:t>
      </w:r>
    </w:p>
    <w:p w:rsidR="009C051B" w:rsidRPr="003371E3" w:rsidRDefault="009C051B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E75D79">
        <w:rPr>
          <w:rFonts w:ascii="Times New Roman" w:hAnsi="Times New Roman" w:cs="Times New Roman"/>
          <w:sz w:val="28"/>
          <w:szCs w:val="28"/>
        </w:rPr>
        <w:t xml:space="preserve">При обращении пострадавшего к медицинскому работнику организации, </w:t>
      </w:r>
      <w:r w:rsidR="00027A95" w:rsidRPr="00E75D79">
        <w:rPr>
          <w:rFonts w:ascii="Times New Roman" w:hAnsi="Times New Roman" w:cs="Times New Roman"/>
          <w:sz w:val="28"/>
          <w:szCs w:val="28"/>
        </w:rPr>
        <w:t>последн</w:t>
      </w:r>
      <w:r w:rsidR="00027A95">
        <w:rPr>
          <w:rFonts w:ascii="Times New Roman" w:hAnsi="Times New Roman" w:cs="Times New Roman"/>
          <w:sz w:val="28"/>
          <w:szCs w:val="28"/>
        </w:rPr>
        <w:t>ему рекомендуется</w:t>
      </w:r>
      <w:r w:rsidR="00027A95" w:rsidRPr="00E75D79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сообща</w:t>
      </w:r>
      <w:r w:rsidR="00027A95">
        <w:rPr>
          <w:rFonts w:ascii="Times New Roman" w:hAnsi="Times New Roman" w:cs="Times New Roman"/>
          <w:sz w:val="28"/>
          <w:szCs w:val="28"/>
        </w:rPr>
        <w:t>ть</w:t>
      </w:r>
      <w:r w:rsidRPr="00E75D79">
        <w:rPr>
          <w:rFonts w:ascii="Times New Roman" w:hAnsi="Times New Roman" w:cs="Times New Roman"/>
          <w:sz w:val="28"/>
          <w:szCs w:val="28"/>
        </w:rPr>
        <w:t xml:space="preserve"> о микроповреждении (микротравме) 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55C18">
        <w:rPr>
          <w:rFonts w:ascii="Times New Roman" w:hAnsi="Times New Roman" w:cs="Times New Roman"/>
          <w:sz w:val="28"/>
          <w:szCs w:val="28"/>
        </w:rPr>
        <w:t>оповещаемому лицу</w:t>
      </w:r>
      <w:r w:rsidRPr="00E75D79">
        <w:rPr>
          <w:rFonts w:ascii="Times New Roman" w:hAnsi="Times New Roman" w:cs="Times New Roman"/>
          <w:sz w:val="28"/>
          <w:szCs w:val="28"/>
        </w:rPr>
        <w:t>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 </w:t>
      </w:r>
      <w:r w:rsidR="00FB7438" w:rsidRPr="003371E3">
        <w:rPr>
          <w:rFonts w:eastAsia="Calibri"/>
        </w:rPr>
        <w:t>Оповещаемо</w:t>
      </w:r>
      <w:r w:rsidR="00FB7438">
        <w:rPr>
          <w:rFonts w:eastAsia="Calibri"/>
        </w:rPr>
        <w:t>му</w:t>
      </w:r>
      <w:r w:rsidR="00FB7438" w:rsidRPr="003371E3">
        <w:rPr>
          <w:rFonts w:eastAsia="Calibri"/>
        </w:rPr>
        <w:t xml:space="preserve"> лиц</w:t>
      </w:r>
      <w:r w:rsidR="00FB7438">
        <w:rPr>
          <w:rFonts w:eastAsia="Calibri"/>
        </w:rPr>
        <w:t>у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после получения информации о микроповреждении (микротравме) </w:t>
      </w:r>
      <w:r w:rsidR="0079769C" w:rsidRPr="003371E3">
        <w:rPr>
          <w:rFonts w:eastAsia="Calibri"/>
        </w:rPr>
        <w:t xml:space="preserve">работника </w:t>
      </w:r>
      <w:r w:rsidR="00FB7438">
        <w:rPr>
          <w:rFonts w:eastAsia="Calibri"/>
        </w:rPr>
        <w:t>рекомендуется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убедиться в том, что пострадавшему оказана необходимая первая помощь </w:t>
      </w:r>
      <w:r w:rsidR="00593A09">
        <w:rPr>
          <w:rFonts w:eastAsia="Calibri"/>
        </w:rPr>
        <w:t>и (</w:t>
      </w:r>
      <w:r w:rsidR="009C051B" w:rsidRPr="003371E3">
        <w:rPr>
          <w:rFonts w:eastAsia="Calibri"/>
        </w:rPr>
        <w:t>или</w:t>
      </w:r>
      <w:r w:rsidR="00593A09">
        <w:rPr>
          <w:rFonts w:eastAsia="Calibri"/>
        </w:rPr>
        <w:t>)</w:t>
      </w:r>
      <w:r w:rsidR="009C051B" w:rsidRPr="003371E3">
        <w:rPr>
          <w:rFonts w:eastAsia="Calibri"/>
        </w:rPr>
        <w:t xml:space="preserve"> медицинская помощь.</w:t>
      </w:r>
    </w:p>
    <w:p w:rsidR="009C051B" w:rsidRPr="003371E3" w:rsidRDefault="00951775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 </w:t>
      </w:r>
      <w:r w:rsidR="00AC71B2">
        <w:t>Оповещаемому лицу рекомендуется</w:t>
      </w:r>
      <w:r w:rsidR="009C051B" w:rsidRPr="00E75D79">
        <w:t xml:space="preserve"> </w:t>
      </w:r>
      <w:r w:rsidR="000B45FD" w:rsidRPr="00E75D79">
        <w:t xml:space="preserve">незамедлительно </w:t>
      </w:r>
      <w:r w:rsidR="00AC71B2">
        <w:t>информировать</w:t>
      </w:r>
      <w:r w:rsidR="00DE218D" w:rsidRPr="00E75D79">
        <w:t xml:space="preserve"> </w:t>
      </w:r>
      <w:r w:rsidR="00577676" w:rsidRPr="00535FF2">
        <w:rPr>
          <w:spacing w:val="-4"/>
        </w:rPr>
        <w:t xml:space="preserve">любым </w:t>
      </w:r>
      <w:r w:rsidR="00B85607" w:rsidRPr="00535FF2">
        <w:rPr>
          <w:spacing w:val="-4"/>
        </w:rPr>
        <w:t>обще</w:t>
      </w:r>
      <w:r w:rsidR="00577676" w:rsidRPr="00535FF2">
        <w:rPr>
          <w:spacing w:val="-4"/>
        </w:rPr>
        <w:t>доступным способом</w:t>
      </w:r>
      <w:r w:rsidR="009C051B" w:rsidRPr="00535FF2">
        <w:rPr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 xml:space="preserve">специалиста по охране труда </w:t>
      </w:r>
      <w:r w:rsidR="009C051B" w:rsidRPr="00535FF2">
        <w:rPr>
          <w:color w:val="000000" w:themeColor="text1"/>
          <w:spacing w:val="-4"/>
        </w:rPr>
        <w:t>или лицо, назначенное</w:t>
      </w:r>
      <w:r w:rsidR="009C051B" w:rsidRPr="0007596B">
        <w:rPr>
          <w:color w:val="000000" w:themeColor="text1"/>
        </w:rPr>
        <w:t xml:space="preserve"> ответственным за организацию работы по охране труда приказом (распоряжением) работодателя</w:t>
      </w:r>
      <w:r w:rsidR="00204319" w:rsidRPr="0007596B">
        <w:rPr>
          <w:color w:val="000000" w:themeColor="text1"/>
        </w:rPr>
        <w:t>,</w:t>
      </w:r>
      <w:r w:rsidR="009C051B" w:rsidRPr="0007596B">
        <w:rPr>
          <w:color w:val="000000" w:themeColor="text1"/>
        </w:rPr>
        <w:t xml:space="preserve"> или </w:t>
      </w:r>
      <w:r w:rsidR="00317066" w:rsidRPr="0007596B">
        <w:t>друго</w:t>
      </w:r>
      <w:r w:rsidR="00AD371A" w:rsidRPr="0007596B">
        <w:t>го</w:t>
      </w:r>
      <w:r w:rsidR="00317066" w:rsidRPr="0007596B">
        <w:t xml:space="preserve"> уполномоченного</w:t>
      </w:r>
      <w:r w:rsidR="009D7784" w:rsidRPr="0007596B">
        <w:t xml:space="preserve"> работодателем работник</w:t>
      </w:r>
      <w:r w:rsidR="00317066" w:rsidRPr="0007596B">
        <w:t>а</w:t>
      </w:r>
      <w:r w:rsidR="009D7784" w:rsidRPr="0007596B">
        <w:t xml:space="preserve"> </w:t>
      </w:r>
      <w:r w:rsidR="009C051B" w:rsidRPr="0007596B">
        <w:t xml:space="preserve">(далее – </w:t>
      </w:r>
      <w:r w:rsidR="00F465CC" w:rsidRPr="0007596B">
        <w:t xml:space="preserve">уполномоченное </w:t>
      </w:r>
      <w:r w:rsidR="009C051B" w:rsidRPr="0007596B">
        <w:t>лицо</w:t>
      </w:r>
      <w:r w:rsidR="00F465CC" w:rsidRPr="0007596B">
        <w:t>)</w:t>
      </w:r>
      <w:r w:rsidR="00E75D79" w:rsidRPr="0007596B">
        <w:t xml:space="preserve">, </w:t>
      </w:r>
      <w:r w:rsidR="009C051B" w:rsidRPr="0007596B">
        <w:t>о микроповреждении</w:t>
      </w:r>
      <w:r w:rsidR="009C051B" w:rsidRPr="00E75D79">
        <w:t xml:space="preserve"> (микротравме</w:t>
      </w:r>
      <w:r w:rsidR="009C051B" w:rsidRPr="003371E3">
        <w:t>) работника</w:t>
      </w:r>
      <w:r w:rsidR="000B45FD" w:rsidRPr="003371E3">
        <w:t>.</w:t>
      </w:r>
    </w:p>
    <w:p w:rsidR="0079769C" w:rsidRPr="003371E3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lastRenderedPageBreak/>
        <w:t xml:space="preserve">При информировании </w:t>
      </w:r>
      <w:r w:rsidR="00F465CC">
        <w:t xml:space="preserve">уполномоченного </w:t>
      </w:r>
      <w:r w:rsidRPr="003371E3">
        <w:t>лица</w:t>
      </w:r>
      <w:r w:rsidR="00394D5C">
        <w:t xml:space="preserve"> </w:t>
      </w:r>
      <w:r w:rsidRPr="003371E3">
        <w:t>рекомендуется сообщать:</w:t>
      </w:r>
    </w:p>
    <w:p w:rsidR="009C051B" w:rsidRPr="003371E3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ф</w:t>
      </w:r>
      <w:r w:rsidR="0079769C" w:rsidRPr="00E75D79">
        <w:t>ам</w:t>
      </w:r>
      <w:r w:rsidR="0079769C" w:rsidRPr="003371E3">
        <w:t>илию, имя, отчество (при наличии)</w:t>
      </w:r>
      <w:r w:rsidR="009C051B" w:rsidRPr="003371E3">
        <w:t xml:space="preserve"> пострадавшего работника, должность, </w:t>
      </w:r>
      <w:r w:rsidR="0079769C" w:rsidRPr="003371E3">
        <w:t xml:space="preserve">структурное </w:t>
      </w:r>
      <w:r w:rsidR="009C051B" w:rsidRPr="003371E3">
        <w:t>подразделение;</w:t>
      </w:r>
    </w:p>
    <w:p w:rsidR="009C051B" w:rsidRPr="003345A0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</w:rPr>
      </w:pPr>
      <w:r w:rsidRPr="003345A0">
        <w:rPr>
          <w:spacing w:val="-2"/>
        </w:rPr>
        <w:t xml:space="preserve">место, дату и время получения </w:t>
      </w:r>
      <w:r w:rsidR="0079769C" w:rsidRPr="003345A0">
        <w:rPr>
          <w:spacing w:val="-2"/>
        </w:rPr>
        <w:t xml:space="preserve">работником </w:t>
      </w:r>
      <w:r w:rsidRPr="003345A0">
        <w:rPr>
          <w:spacing w:val="-2"/>
        </w:rPr>
        <w:t>микроповреждения (микротравмы);</w:t>
      </w:r>
    </w:p>
    <w:p w:rsidR="00607B95" w:rsidRPr="003371E3" w:rsidRDefault="00607B9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характер (описание) микротравмы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 xml:space="preserve">краткую информацию об обстоятельствах получения </w:t>
      </w:r>
      <w:r w:rsidR="0079769C" w:rsidRPr="003371E3">
        <w:t xml:space="preserve">работником </w:t>
      </w:r>
      <w:r w:rsidRPr="003371E3">
        <w:t>микроповреждения (микротравмы).</w:t>
      </w:r>
    </w:p>
    <w:p w:rsidR="00E501F7" w:rsidRPr="003371E3" w:rsidRDefault="00951775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0B45FD" w:rsidRPr="00E75D79">
        <w:t> </w:t>
      </w:r>
      <w:r w:rsidR="00204319" w:rsidRPr="00E75D79">
        <w:t xml:space="preserve">При получении информации о микроповреждении (микротравме) работника </w:t>
      </w:r>
      <w:r w:rsidR="00183718">
        <w:t>уполномоченн</w:t>
      </w:r>
      <w:r w:rsidR="0075542A">
        <w:t>ому</w:t>
      </w:r>
      <w:r w:rsidR="00183718">
        <w:t xml:space="preserve"> </w:t>
      </w:r>
      <w:r w:rsidR="00262E72" w:rsidRPr="00E75D79">
        <w:t>л</w:t>
      </w:r>
      <w:r w:rsidR="0075542A">
        <w:t>ицу</w:t>
      </w:r>
      <w:r w:rsidR="00E501F7" w:rsidRPr="00E75D79">
        <w:t xml:space="preserve"> </w:t>
      </w:r>
      <w:r w:rsidR="00262E72" w:rsidRPr="00E75D79">
        <w:t>рекомендуется</w:t>
      </w:r>
      <w:r w:rsidR="00E75D79" w:rsidRPr="00E75D79">
        <w:t xml:space="preserve"> </w:t>
      </w:r>
      <w:r w:rsidR="00980379" w:rsidRPr="00E75D79">
        <w:t xml:space="preserve">рассмотреть обстоятельства и причины, приведшие к ее </w:t>
      </w:r>
      <w:r w:rsidR="00980379" w:rsidRPr="0007596B">
        <w:t xml:space="preserve">возникновению, </w:t>
      </w:r>
      <w:r w:rsidR="009C051B" w:rsidRPr="0007596B">
        <w:t xml:space="preserve">в </w:t>
      </w:r>
      <w:r w:rsidR="00980379" w:rsidRPr="0007596B">
        <w:t>срок до 3 календарных дней.</w:t>
      </w:r>
      <w:r w:rsidR="009C051B" w:rsidRPr="00E75D79">
        <w:t xml:space="preserve"> </w:t>
      </w:r>
      <w:r w:rsidR="00713022" w:rsidRPr="003371E3">
        <w:t xml:space="preserve">При возникновении обстоятельств, объективно препятствующих завершению в </w:t>
      </w:r>
      <w:r w:rsidR="00262E72" w:rsidRPr="00E75D79">
        <w:t>указанный</w:t>
      </w:r>
      <w:r w:rsidR="00713022" w:rsidRPr="00E75D79">
        <w:t xml:space="preserve"> срок рассмотрени</w:t>
      </w:r>
      <w:r w:rsidR="00262E72" w:rsidRPr="00E75D79">
        <w:t>я</w:t>
      </w:r>
      <w:r w:rsidR="00713022" w:rsidRPr="00E75D79">
        <w:t xml:space="preserve">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</w:t>
      </w:r>
      <w:r w:rsidR="00262E72" w:rsidRPr="00E75D79">
        <w:t xml:space="preserve"> работника</w:t>
      </w:r>
      <w:r w:rsidR="00713022" w:rsidRPr="00E75D79">
        <w:t xml:space="preserve">, в том числе по причине отсутствия объяснения пострадавшего работника, </w:t>
      </w:r>
      <w:r w:rsidR="00262E72" w:rsidRPr="00E75D79">
        <w:t xml:space="preserve">рекомендуется </w:t>
      </w:r>
      <w:r w:rsidR="00713022" w:rsidRPr="00E75D79">
        <w:t>продлить срок рассмотрения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 работника, но не более чем на 2 календарных дня.</w:t>
      </w:r>
    </w:p>
    <w:p w:rsidR="00E501F7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</w:t>
      </w:r>
      <w:r w:rsidR="0079769C" w:rsidRPr="003371E3">
        <w:t xml:space="preserve">обстоятельств и причин, приведших к возникновению </w:t>
      </w:r>
      <w:r w:rsidR="0079769C" w:rsidRPr="00535FF2">
        <w:rPr>
          <w:spacing w:val="-4"/>
        </w:rPr>
        <w:t>микроповреждени</w:t>
      </w:r>
      <w:r w:rsidR="00445C7B" w:rsidRPr="00535FF2">
        <w:rPr>
          <w:spacing w:val="-4"/>
        </w:rPr>
        <w:t>я</w:t>
      </w:r>
      <w:r w:rsidR="0079769C" w:rsidRPr="00535FF2">
        <w:rPr>
          <w:spacing w:val="-4"/>
        </w:rPr>
        <w:t xml:space="preserve"> (микротравм</w:t>
      </w:r>
      <w:r w:rsidR="00445C7B" w:rsidRPr="00535FF2">
        <w:rPr>
          <w:spacing w:val="-4"/>
        </w:rPr>
        <w:t>ы</w:t>
      </w:r>
      <w:r w:rsidR="0079769C" w:rsidRPr="00535FF2">
        <w:rPr>
          <w:spacing w:val="-4"/>
        </w:rPr>
        <w:t>) работника</w:t>
      </w:r>
      <w:r w:rsidRPr="00535FF2">
        <w:rPr>
          <w:spacing w:val="-4"/>
        </w:rPr>
        <w:t xml:space="preserve">, </w:t>
      </w:r>
      <w:r w:rsidR="00183718" w:rsidRPr="00535FF2">
        <w:rPr>
          <w:spacing w:val="-4"/>
        </w:rPr>
        <w:t xml:space="preserve">уполномоченному </w:t>
      </w:r>
      <w:r w:rsidRPr="00535FF2">
        <w:rPr>
          <w:spacing w:val="-4"/>
        </w:rPr>
        <w:t>лиц</w:t>
      </w:r>
      <w:r w:rsidR="003255FF" w:rsidRPr="00535FF2">
        <w:rPr>
          <w:spacing w:val="-4"/>
        </w:rPr>
        <w:t>у</w:t>
      </w:r>
      <w:r w:rsidRPr="00535FF2">
        <w:rPr>
          <w:spacing w:val="-4"/>
        </w:rPr>
        <w:t xml:space="preserve"> </w:t>
      </w:r>
      <w:r w:rsidR="003255FF" w:rsidRPr="00535FF2">
        <w:rPr>
          <w:spacing w:val="-4"/>
        </w:rPr>
        <w:t>целесообразно</w:t>
      </w:r>
      <w:r w:rsidR="003255FF" w:rsidRPr="003371E3">
        <w:t xml:space="preserve"> запросить объяснение пострадавшего работника об указанных обстоятельствах,</w:t>
      </w:r>
      <w:r w:rsidR="0079769C" w:rsidRPr="003371E3">
        <w:t xml:space="preserve"> любым доступным способом, определенным работодателем,</w:t>
      </w:r>
      <w:r w:rsidR="003255FF" w:rsidRPr="003371E3">
        <w:t xml:space="preserve"> а также провести осмотр места происшествия.</w:t>
      </w:r>
      <w:r w:rsidR="00B60959" w:rsidRPr="003371E3">
        <w:t xml:space="preserve"> При необходимос</w:t>
      </w:r>
      <w:r w:rsidR="00535FF2">
        <w:t>ти к рассмотрению обстоятельств</w:t>
      </w:r>
      <w:r w:rsidR="00535FF2">
        <w:br/>
      </w:r>
      <w:r w:rsidR="00B60959" w:rsidRPr="003371E3">
        <w:t>и причин, приведших к возникновению микропов</w:t>
      </w:r>
      <w:r w:rsidR="002000DC">
        <w:t xml:space="preserve">реждений (микротравм) работника, </w:t>
      </w:r>
      <w:r w:rsidR="00B60959" w:rsidRPr="003371E3">
        <w:t>привлекается оповещаемое лицо</w:t>
      </w:r>
      <w:r w:rsidR="007E3FE2" w:rsidRPr="003371E3">
        <w:t>, руководитель структурного подразделения</w:t>
      </w:r>
      <w:r w:rsidR="00B60959" w:rsidRPr="003371E3">
        <w:t xml:space="preserve">, </w:t>
      </w:r>
      <w:r w:rsidR="00A77AAB" w:rsidRPr="003371E3">
        <w:t>проводится опрос очевидцев.</w:t>
      </w:r>
    </w:p>
    <w:p w:rsidR="001A3068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9. </w:t>
      </w:r>
      <w:r w:rsidR="00E455E5">
        <w:t>Р</w:t>
      </w:r>
      <w:r w:rsidR="001A3068">
        <w:t>аботник имеет право на личное участие или участие через своих представителей в рассмотрении причин и о</w:t>
      </w:r>
      <w:r w:rsidR="00192A4B">
        <w:t>бстоятельств событий, приведших</w:t>
      </w:r>
      <w:r w:rsidR="00192A4B">
        <w:br/>
      </w:r>
      <w:r w:rsidR="001A3068">
        <w:t>к возникновению микроповреждений (микротравм)</w:t>
      </w:r>
      <w:r w:rsidR="00EA2C74">
        <w:rPr>
          <w:rStyle w:val="af6"/>
        </w:rPr>
        <w:footnoteReference w:id="2"/>
      </w:r>
      <w:r w:rsidR="001A3068">
        <w:t>.</w:t>
      </w:r>
    </w:p>
    <w:p w:rsidR="00FB7438" w:rsidRDefault="00FB7438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 xml:space="preserve">Работодателю рекомендуется привлекать пострадавшего работника лично или </w:t>
      </w:r>
      <w:r w:rsidRPr="00FB7438">
        <w:t>через своих представителей, включая представителей выборного органа первичной профсоюзной организации</w:t>
      </w:r>
      <w:r>
        <w:t xml:space="preserve">, к рассмотрению </w:t>
      </w:r>
      <w:r w:rsidRPr="00E75D79">
        <w:t>об</w:t>
      </w:r>
      <w:r w:rsidR="00192A4B">
        <w:t>стоятельств и причин, приведших</w:t>
      </w:r>
      <w:r w:rsidR="00192A4B">
        <w:br/>
      </w:r>
      <w:r w:rsidRPr="00E75D79">
        <w:t>к возникновению микроповреждения (микротравмы)</w:t>
      </w:r>
      <w:r>
        <w:t xml:space="preserve">, а также </w:t>
      </w:r>
      <w:r w:rsidR="005C1016">
        <w:t>ознакомить</w:t>
      </w:r>
      <w:r>
        <w:t xml:space="preserve"> его с результатами указанного рассмотрения.</w:t>
      </w:r>
    </w:p>
    <w:p w:rsidR="00914549" w:rsidRPr="003371E3" w:rsidRDefault="00233464" w:rsidP="006B6CFB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rPr>
          <w:spacing w:val="-6"/>
        </w:rPr>
        <w:t>10</w:t>
      </w:r>
      <w:r w:rsidR="009C051B" w:rsidRPr="00535FF2">
        <w:rPr>
          <w:spacing w:val="-6"/>
        </w:rPr>
        <w:t>.</w:t>
      </w:r>
      <w:r w:rsidR="000B45FD" w:rsidRPr="00535FF2">
        <w:rPr>
          <w:spacing w:val="-6"/>
        </w:rPr>
        <w:t> </w:t>
      </w:r>
      <w:r w:rsidR="002848C3" w:rsidRPr="00535FF2">
        <w:rPr>
          <w:spacing w:val="-6"/>
        </w:rPr>
        <w:t>Уполномоченному</w:t>
      </w:r>
      <w:r w:rsidR="00183718" w:rsidRPr="00535FF2">
        <w:rPr>
          <w:spacing w:val="-6"/>
        </w:rPr>
        <w:t xml:space="preserve"> л</w:t>
      </w:r>
      <w:r w:rsidR="002848C3" w:rsidRPr="00535FF2">
        <w:rPr>
          <w:spacing w:val="-6"/>
        </w:rPr>
        <w:t>ицу</w:t>
      </w:r>
      <w:r w:rsidR="009C051B" w:rsidRPr="00535FF2">
        <w:rPr>
          <w:spacing w:val="-6"/>
        </w:rPr>
        <w:t xml:space="preserve"> по результатам </w:t>
      </w:r>
      <w:r w:rsidR="00914549" w:rsidRPr="00535FF2">
        <w:rPr>
          <w:spacing w:val="-6"/>
        </w:rPr>
        <w:t>действий, проведенных в соответствии</w:t>
      </w:r>
      <w:r w:rsidR="00914549" w:rsidRPr="003371E3">
        <w:t xml:space="preserve"> с пунктом </w:t>
      </w:r>
      <w:r w:rsidR="003F11EE" w:rsidRPr="003371E3">
        <w:t>8</w:t>
      </w:r>
      <w:r w:rsidR="00914549" w:rsidRPr="003371E3">
        <w:t xml:space="preserve"> настоящих Рекомендаций, </w:t>
      </w:r>
      <w:r w:rsidR="002848C3">
        <w:t>рекомендуется составлять</w:t>
      </w:r>
      <w:r w:rsidR="009C051B" w:rsidRPr="003371E3">
        <w:t xml:space="preserve"> </w:t>
      </w:r>
      <w:r w:rsidR="00EE1C53" w:rsidRPr="003371E3">
        <w:t>С</w:t>
      </w:r>
      <w:r w:rsidR="009C051B" w:rsidRPr="003371E3">
        <w:t>правку</w:t>
      </w:r>
      <w:r w:rsidR="00FA270B">
        <w:t>.</w:t>
      </w:r>
    </w:p>
    <w:p w:rsidR="009C051B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11</w:t>
      </w:r>
      <w:r w:rsidR="009C051B" w:rsidRPr="003371E3">
        <w:t>.</w:t>
      </w:r>
      <w:r w:rsidR="000B45FD" w:rsidRPr="003371E3">
        <w:t> </w:t>
      </w:r>
      <w:r w:rsidR="00183718">
        <w:t>Уполномоченно</w:t>
      </w:r>
      <w:r w:rsidR="006B6CFB">
        <w:t>му</w:t>
      </w:r>
      <w:r w:rsidR="00183718">
        <w:t xml:space="preserve"> </w:t>
      </w:r>
      <w:r w:rsidR="00CF2A6A">
        <w:t>л</w:t>
      </w:r>
      <w:r w:rsidR="006B6CFB">
        <w:t>ицу</w:t>
      </w:r>
      <w:r w:rsidR="00CF2A6A" w:rsidRPr="003371E3">
        <w:t xml:space="preserve"> </w:t>
      </w:r>
      <w:r w:rsidR="006B6CFB">
        <w:t>рекомендуется обеспечивать</w:t>
      </w:r>
      <w:r w:rsidR="009C051B" w:rsidRPr="003371E3">
        <w:t xml:space="preserve"> </w:t>
      </w:r>
      <w:r w:rsidR="00DB2C57" w:rsidRPr="003371E3">
        <w:t>регистрацию</w:t>
      </w:r>
      <w:r w:rsidR="00535FF2">
        <w:br/>
      </w:r>
      <w:r w:rsidR="009C051B" w:rsidRPr="003371E3">
        <w:t xml:space="preserve">в </w:t>
      </w:r>
      <w:r w:rsidR="005B5000" w:rsidRPr="003371E3">
        <w:t>Ж</w:t>
      </w:r>
      <w:r w:rsidR="00DB2C57" w:rsidRPr="003371E3">
        <w:t xml:space="preserve">урнале соответствующих </w:t>
      </w:r>
      <w:r w:rsidR="009C051B" w:rsidRPr="003371E3">
        <w:t xml:space="preserve">сведений, а также </w:t>
      </w:r>
      <w:r w:rsidR="00C02A43" w:rsidRPr="003371E3">
        <w:t xml:space="preserve">с участием руководителя структурного подразделения пострадавшего работника </w:t>
      </w:r>
      <w:r w:rsidR="009C051B" w:rsidRPr="003371E3">
        <w:t xml:space="preserve">формирование мероприятий </w:t>
      </w:r>
      <w:r w:rsidR="009C051B" w:rsidRPr="003345A0">
        <w:rPr>
          <w:spacing w:val="-6"/>
        </w:rPr>
        <w:t>по устранению причин</w:t>
      </w:r>
      <w:r w:rsidR="00F1752C" w:rsidRPr="003345A0">
        <w:rPr>
          <w:spacing w:val="-6"/>
        </w:rPr>
        <w:t>, приведших к возникновению микроповреждений (микротравм).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подготовке перечня соответствующих мероприятий </w:t>
      </w:r>
      <w:r w:rsidR="00914549" w:rsidRPr="003371E3">
        <w:t xml:space="preserve">рекомендуется </w:t>
      </w:r>
      <w:r w:rsidRPr="003371E3">
        <w:t>учитывать: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бстоятельства получения микроповреждения (микротравмы), включая используемые оборудование, инструменты, материалы и сырье, приемы работы, </w:t>
      </w:r>
      <w:r w:rsidRPr="003345A0">
        <w:rPr>
          <w:spacing w:val="-4"/>
        </w:rPr>
        <w:lastRenderedPageBreak/>
        <w:t>условия труда, и возможность их воспроизведения в схожих ситуациях или на других</w:t>
      </w:r>
      <w:r w:rsidRPr="003371E3">
        <w:t xml:space="preserve"> рабочих местах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рганизационные </w:t>
      </w:r>
      <w:r w:rsidR="004D15D6" w:rsidRPr="003371E3">
        <w:t>недостатки</w:t>
      </w:r>
      <w:r w:rsidRPr="003371E3">
        <w:t xml:space="preserve"> в </w:t>
      </w:r>
      <w:r w:rsidR="004D15D6" w:rsidRPr="003371E3">
        <w:t>функционировании системы</w:t>
      </w:r>
      <w:r w:rsidRPr="003371E3">
        <w:t xml:space="preserve"> управления охраной труда;</w:t>
      </w:r>
    </w:p>
    <w:p w:rsidR="009C051B" w:rsidRPr="003371E3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</w:t>
      </w:r>
      <w:r w:rsidR="009C051B" w:rsidRPr="003371E3">
        <w:t xml:space="preserve"> состояние работника в момент получения 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ры по контролю;</w:t>
      </w:r>
    </w:p>
    <w:p w:rsidR="009C28EC" w:rsidRDefault="009C051B" w:rsidP="00AC31A9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 оценки эффективности мер по контролю и реализации профилактических мероприятий.</w:t>
      </w:r>
    </w:p>
    <w:p w:rsidR="002F71A6" w:rsidRDefault="002F71A6" w:rsidP="003345A0">
      <w:pPr>
        <w:pStyle w:val="2"/>
        <w:shd w:val="clear" w:color="auto" w:fill="auto"/>
        <w:spacing w:before="0" w:after="0" w:line="240" w:lineRule="auto"/>
        <w:ind w:left="6067" w:firstLine="0"/>
        <w:sectPr w:rsidR="002F71A6" w:rsidSect="00535FF2">
          <w:headerReference w:type="default" r:id="rId8"/>
          <w:headerReference w:type="firs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2"/>
        <w:shd w:val="clear" w:color="auto" w:fill="auto"/>
        <w:spacing w:before="0" w:after="0" w:line="240" w:lineRule="auto"/>
        <w:ind w:left="5529" w:firstLine="0"/>
        <w:jc w:val="center"/>
        <w:rPr>
          <w:sz w:val="24"/>
        </w:rPr>
      </w:pPr>
      <w:r w:rsidRPr="003345A0">
        <w:rPr>
          <w:sz w:val="24"/>
        </w:rPr>
        <w:lastRenderedPageBreak/>
        <w:t xml:space="preserve">Приложение </w:t>
      </w:r>
      <w:r w:rsidR="004436ED" w:rsidRPr="003345A0">
        <w:rPr>
          <w:sz w:val="24"/>
        </w:rPr>
        <w:t xml:space="preserve">№ </w:t>
      </w:r>
      <w:r w:rsidR="009C051B" w:rsidRPr="003345A0">
        <w:rPr>
          <w:sz w:val="24"/>
        </w:rPr>
        <w:t>1</w:t>
      </w:r>
    </w:p>
    <w:p w:rsidR="00866C87" w:rsidRPr="003345A0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</w:t>
      </w:r>
      <w:r w:rsidR="00866C87" w:rsidRPr="003345A0">
        <w:rPr>
          <w:rFonts w:ascii="Times New Roman" w:eastAsia="Times New Roman" w:hAnsi="Times New Roman" w:cs="Times New Roman"/>
          <w:sz w:val="24"/>
          <w:szCs w:val="28"/>
        </w:rPr>
        <w:t>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:rsidR="00385AF2" w:rsidRPr="003345A0" w:rsidRDefault="00385AF2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>от 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Pr="003345A0">
        <w:rPr>
          <w:rFonts w:ascii="Times New Roman" w:hAnsi="Times New Roman" w:cs="Times New Roman"/>
          <w:sz w:val="24"/>
          <w:szCs w:val="28"/>
        </w:rPr>
        <w:t>»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D05D0F" w:rsidRPr="003345A0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rPr>
          <w:sz w:val="28"/>
          <w:szCs w:val="28"/>
        </w:rPr>
      </w:pPr>
    </w:p>
    <w:p w:rsidR="00385AF2" w:rsidRPr="003371E3" w:rsidRDefault="00385AF2" w:rsidP="009C051B">
      <w:pPr>
        <w:rPr>
          <w:sz w:val="28"/>
          <w:szCs w:val="28"/>
        </w:rPr>
      </w:pPr>
    </w:p>
    <w:p w:rsidR="00385AF2" w:rsidRPr="003371E3" w:rsidRDefault="004436ED" w:rsidP="00385AF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9C051B" w:rsidRPr="00754D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Pr="003371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:rsidR="009C051B" w:rsidRPr="003371E3" w:rsidRDefault="009C051B" w:rsidP="009C051B">
      <w:pPr>
        <w:rPr>
          <w:b/>
          <w:sz w:val="20"/>
          <w:szCs w:val="20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r w:rsidR="005D2A7D" w:rsidRPr="003371E3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="00385AF2" w:rsidRPr="003371E3">
        <w:rPr>
          <w:b w:val="0"/>
          <w:sz w:val="20"/>
          <w:szCs w:val="20"/>
        </w:rPr>
        <w:t xml:space="preserve">, год рождения, </w:t>
      </w:r>
      <w:r w:rsidRPr="003371E3">
        <w:rPr>
          <w:b w:val="0"/>
          <w:sz w:val="20"/>
          <w:szCs w:val="20"/>
        </w:rPr>
        <w:t>должность, структу</w:t>
      </w:r>
      <w:r w:rsidR="003345A0">
        <w:rPr>
          <w:b w:val="0"/>
          <w:sz w:val="20"/>
          <w:szCs w:val="20"/>
        </w:rPr>
        <w:t>рное подразделение, стаж работы</w:t>
      </w:r>
      <w:r w:rsidR="003345A0">
        <w:rPr>
          <w:b w:val="0"/>
          <w:sz w:val="20"/>
          <w:szCs w:val="20"/>
        </w:rPr>
        <w:br/>
      </w:r>
      <w:r w:rsidRPr="003371E3">
        <w:rPr>
          <w:b w:val="0"/>
          <w:sz w:val="20"/>
          <w:szCs w:val="20"/>
        </w:rPr>
        <w:t>по специальности)</w:t>
      </w:r>
    </w:p>
    <w:p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 xml:space="preserve">Место </w:t>
      </w:r>
      <w:r w:rsidR="00083048" w:rsidRPr="006072ED">
        <w:rPr>
          <w:sz w:val="28"/>
          <w:szCs w:val="28"/>
        </w:rPr>
        <w:t>получения работником микроповреждения (микротравмы)</w:t>
      </w:r>
      <w:r w:rsidR="009C051B" w:rsidRPr="006072ED">
        <w:rPr>
          <w:sz w:val="28"/>
          <w:szCs w:val="28"/>
        </w:rPr>
        <w:t>:</w:t>
      </w:r>
      <w:r w:rsidR="003345A0">
        <w:rPr>
          <w:sz w:val="28"/>
          <w:szCs w:val="28"/>
        </w:rPr>
        <w:t>_</w:t>
      </w:r>
      <w:r w:rsidR="00083048" w:rsidRPr="006072ED">
        <w:rPr>
          <w:sz w:val="28"/>
          <w:szCs w:val="28"/>
        </w:rPr>
        <w:t>__________</w:t>
      </w:r>
      <w:r w:rsidR="003345A0">
        <w:rPr>
          <w:sz w:val="28"/>
          <w:szCs w:val="28"/>
        </w:rPr>
        <w:t>_____</w:t>
      </w:r>
    </w:p>
    <w:p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 xml:space="preserve">время </w:t>
      </w:r>
      <w:r w:rsidR="00083048" w:rsidRPr="006072ED">
        <w:rPr>
          <w:sz w:val="28"/>
          <w:szCs w:val="28"/>
        </w:rPr>
        <w:t>получения работником микроповреждения (микротравмы):_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7356D4" w:rsidRPr="007356D4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>Действия по оказанию первой помощи:</w:t>
      </w:r>
      <w:r w:rsidRPr="003371E3">
        <w:rPr>
          <w:sz w:val="24"/>
          <w:szCs w:val="24"/>
        </w:rPr>
        <w:t>_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:rsidR="009C051B" w:rsidRPr="003345A0" w:rsidRDefault="009C051B" w:rsidP="003345A0">
      <w:pPr>
        <w:pStyle w:val="6"/>
        <w:shd w:val="clear" w:color="auto" w:fill="auto"/>
        <w:spacing w:before="0" w:after="0" w:line="240" w:lineRule="auto"/>
        <w:rPr>
          <w:b w:val="0"/>
          <w:sz w:val="14"/>
          <w:szCs w:val="24"/>
        </w:rPr>
      </w:pPr>
    </w:p>
    <w:p w:rsidR="009C051B" w:rsidRPr="0038604E" w:rsidRDefault="00494D5E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Х</w:t>
      </w:r>
      <w:r w:rsidRPr="0038604E">
        <w:rPr>
          <w:sz w:val="28"/>
          <w:szCs w:val="28"/>
        </w:rPr>
        <w:t xml:space="preserve">арактер </w:t>
      </w:r>
      <w:r w:rsidR="0038604E" w:rsidRPr="0038604E">
        <w:rPr>
          <w:sz w:val="28"/>
          <w:szCs w:val="28"/>
        </w:rPr>
        <w:t>(описание) микротравмы</w:t>
      </w:r>
      <w:r w:rsidR="0038604E" w:rsidRPr="0038604E" w:rsidDel="00607B95">
        <w:rPr>
          <w:sz w:val="28"/>
          <w:szCs w:val="28"/>
        </w:rPr>
        <w:t xml:space="preserve"> </w:t>
      </w:r>
      <w:r w:rsidR="00D05D0F" w:rsidRPr="0038604E">
        <w:t>_______</w:t>
      </w:r>
      <w:r w:rsidR="00607B95" w:rsidRPr="0038604E">
        <w:t>_______________________________</w:t>
      </w:r>
      <w:r w:rsidRPr="0038604E">
        <w:t>_____________________</w:t>
      </w:r>
    </w:p>
    <w:p w:rsidR="009C051B" w:rsidRPr="0038604E" w:rsidRDefault="009C051B" w:rsidP="009C051B">
      <w:r w:rsidRPr="0038604E">
        <w:rPr>
          <w:sz w:val="20"/>
          <w:szCs w:val="20"/>
        </w:rPr>
        <w:t>____________________________________________________________________________________</w:t>
      </w:r>
      <w:r w:rsidR="00D05D0F" w:rsidRPr="0038604E">
        <w:rPr>
          <w:sz w:val="20"/>
          <w:szCs w:val="20"/>
        </w:rPr>
        <w:t>__________________</w:t>
      </w:r>
    </w:p>
    <w:p w:rsidR="009D77D4" w:rsidRPr="003345A0" w:rsidRDefault="009D77D4" w:rsidP="009C051B">
      <w:pPr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r w:rsidRPr="003371E3">
        <w:rPr>
          <w:sz w:val="28"/>
          <w:szCs w:val="28"/>
        </w:rPr>
        <w:t>Обстоятельства:</w:t>
      </w:r>
      <w:r w:rsidRPr="003371E3">
        <w:t>_________________________________________________________________________</w:t>
      </w:r>
      <w:r w:rsidR="00D05D0F" w:rsidRPr="003371E3">
        <w:t>_________</w:t>
      </w:r>
    </w:p>
    <w:p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изложение обстоятельств</w:t>
      </w:r>
      <w:r w:rsidR="0038604E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получения работником микроповреждения (микротравмы)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3345A0" w:rsidRPr="003345A0" w:rsidRDefault="003345A0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9C051B" w:rsidRPr="003371E3" w:rsidRDefault="009C051B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 xml:space="preserve">(указать </w:t>
      </w:r>
      <w:r w:rsidR="003371E3" w:rsidRPr="003371E3">
        <w:rPr>
          <w:b w:val="0"/>
          <w:sz w:val="20"/>
          <w:szCs w:val="20"/>
        </w:rPr>
        <w:t>выявленные</w:t>
      </w:r>
      <w:r w:rsidRPr="003371E3">
        <w:rPr>
          <w:b w:val="0"/>
          <w:sz w:val="20"/>
          <w:szCs w:val="20"/>
        </w:rPr>
        <w:t xml:space="preserve"> причины)</w:t>
      </w:r>
    </w:p>
    <w:p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45A0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16"/>
          <w:szCs w:val="24"/>
        </w:rPr>
      </w:pPr>
    </w:p>
    <w:p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 xml:space="preserve">Предложения по </w:t>
      </w:r>
      <w:r w:rsidRPr="006072ED">
        <w:rPr>
          <w:sz w:val="28"/>
          <w:szCs w:val="28"/>
        </w:rPr>
        <w:t>устранению причин</w:t>
      </w:r>
      <w:r w:rsidR="007356D4" w:rsidRPr="006072ED">
        <w:rPr>
          <w:sz w:val="28"/>
          <w:szCs w:val="28"/>
        </w:rPr>
        <w:t>, приведших к</w:t>
      </w:r>
      <w:r w:rsidRPr="006072ED">
        <w:rPr>
          <w:sz w:val="28"/>
          <w:szCs w:val="28"/>
        </w:rPr>
        <w:t xml:space="preserve"> микроповреждени</w:t>
      </w:r>
      <w:r w:rsidR="007356D4" w:rsidRPr="006072ED">
        <w:rPr>
          <w:sz w:val="28"/>
          <w:szCs w:val="28"/>
        </w:rPr>
        <w:t>ю</w:t>
      </w:r>
      <w:r w:rsidRPr="006072ED">
        <w:rPr>
          <w:sz w:val="28"/>
          <w:szCs w:val="28"/>
        </w:rPr>
        <w:t xml:space="preserve"> (микротравм</w:t>
      </w:r>
      <w:r w:rsidR="007356D4" w:rsidRPr="006072ED">
        <w:rPr>
          <w:sz w:val="28"/>
          <w:szCs w:val="28"/>
        </w:rPr>
        <w:t>е</w:t>
      </w:r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 w:rsidR="006B6CFB">
        <w:rPr>
          <w:sz w:val="28"/>
          <w:szCs w:val="28"/>
        </w:rPr>
        <w:t xml:space="preserve"> уполномоченного лица</w:t>
      </w:r>
      <w:r w:rsidRPr="003371E3">
        <w:t>______________________________</w:t>
      </w:r>
      <w:r w:rsidR="00D05D0F" w:rsidRPr="003371E3">
        <w:t>_________________________________</w:t>
      </w:r>
    </w:p>
    <w:p w:rsidR="009C051B" w:rsidRPr="009C3BFC" w:rsidRDefault="009C051B" w:rsidP="009C3BFC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14"/>
        </w:rPr>
      </w:pPr>
      <w:r w:rsidRPr="009C3BFC">
        <w:rPr>
          <w:b w:val="0"/>
          <w:sz w:val="20"/>
          <w:szCs w:val="24"/>
        </w:rPr>
        <w:t>(фамилия, инициалы, должность, дата)</w:t>
      </w:r>
    </w:p>
    <w:p w:rsidR="002F71A6" w:rsidRDefault="002F71A6" w:rsidP="009C051B">
      <w:pPr>
        <w:sectPr w:rsidR="002F71A6" w:rsidSect="00192A4B">
          <w:headerReference w:type="first" r:id="rId10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12TABL-header"/>
        <w:pBdr>
          <w:top w:val="nil"/>
          <w:bottom w:val="nil"/>
        </w:pBdr>
        <w:spacing w:before="0" w:after="0" w:line="240" w:lineRule="auto"/>
        <w:ind w:left="5670"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</w:pPr>
      <w:r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lastRenderedPageBreak/>
        <w:t xml:space="preserve">Приложение </w:t>
      </w:r>
      <w:r w:rsidR="004436ED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№ </w:t>
      </w:r>
      <w:r w:rsidR="003371E3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>2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 xml:space="preserve">от </w:t>
      </w:r>
      <w:r w:rsidR="002E410F">
        <w:rPr>
          <w:rFonts w:ascii="Times New Roman" w:hAnsi="Times New Roman" w:cs="Times New Roman"/>
          <w:sz w:val="24"/>
          <w:szCs w:val="28"/>
        </w:rPr>
        <w:t>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»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 образец</w:t>
      </w: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урнала                                                         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992"/>
        <w:gridCol w:w="1276"/>
        <w:gridCol w:w="992"/>
        <w:gridCol w:w="1418"/>
        <w:gridCol w:w="992"/>
      </w:tblGrid>
      <w:tr w:rsidR="003371E3" w:rsidRPr="003371E3" w:rsidTr="00A2322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№ </w:t>
            </w:r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  <w:r w:rsidR="000577EF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/</w:t>
            </w:r>
            <w:r w:rsidR="00FB1188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 пострадавшего работника, должность, подраз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</w:t>
            </w:r>
            <w:r w:rsidR="0095149D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 w:rsidR="003B0FFA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дата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время получения 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  <w:t>жде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ия (микротрав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607B95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ткие о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стоятельства получения </w:t>
            </w:r>
            <w:r w:rsidR="0038604E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работником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чины микропов</w:t>
            </w:r>
            <w:r w:rsidR="000577E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еждения (микро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рав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38604E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Характер (описание) микротрав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нятые 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Последствия </w:t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ФИО лица, должность </w:t>
            </w:r>
            <w:r w:rsidR="0094369F">
              <w:rPr>
                <w:rStyle w:val="212pt"/>
                <w:color w:val="auto"/>
                <w:sz w:val="16"/>
                <w:szCs w:val="16"/>
              </w:rPr>
              <w:t>произво</w:t>
            </w:r>
            <w:r w:rsidR="00A2322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94369F">
              <w:rPr>
                <w:rStyle w:val="212pt"/>
                <w:color w:val="auto"/>
                <w:sz w:val="16"/>
                <w:szCs w:val="16"/>
              </w:rPr>
              <w:t>ди</w:t>
            </w:r>
            <w:r w:rsidR="0094369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0577EF">
              <w:rPr>
                <w:rStyle w:val="212pt"/>
                <w:color w:val="auto"/>
                <w:sz w:val="16"/>
                <w:szCs w:val="16"/>
              </w:rPr>
              <w:t>в</w:t>
            </w:r>
            <w:r w:rsidR="008B4A87" w:rsidRPr="0094369F">
              <w:rPr>
                <w:rStyle w:val="212pt"/>
                <w:color w:val="auto"/>
                <w:sz w:val="16"/>
                <w:szCs w:val="16"/>
              </w:rPr>
              <w:t xml:space="preserve">шего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запись</w:t>
            </w:r>
          </w:p>
        </w:tc>
      </w:tr>
      <w:tr w:rsidR="003371E3" w:rsidRPr="003371E3" w:rsidTr="00A2322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494D5E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Pr="003371E3" w:rsidRDefault="009C051B" w:rsidP="002000DC"/>
    <w:sectPr w:rsidR="009C051B" w:rsidRPr="003371E3" w:rsidSect="003345A0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E5" w:rsidRDefault="00170AE5" w:rsidP="009A5BB9">
      <w:r>
        <w:separator/>
      </w:r>
    </w:p>
  </w:endnote>
  <w:endnote w:type="continuationSeparator" w:id="0">
    <w:p w:rsidR="00170AE5" w:rsidRDefault="00170AE5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E5" w:rsidRDefault="00170AE5" w:rsidP="009A5BB9">
      <w:r>
        <w:separator/>
      </w:r>
    </w:p>
  </w:footnote>
  <w:footnote w:type="continuationSeparator" w:id="0">
    <w:p w:rsidR="00170AE5" w:rsidRDefault="00170AE5" w:rsidP="009A5BB9">
      <w:r>
        <w:continuationSeparator/>
      </w:r>
    </w:p>
  </w:footnote>
  <w:footnote w:id="1">
    <w:p w:rsidR="002939AD" w:rsidRPr="00417910" w:rsidRDefault="002939AD" w:rsidP="00417910">
      <w:pPr>
        <w:pStyle w:val="af4"/>
        <w:jc w:val="both"/>
      </w:pPr>
      <w:r w:rsidRPr="00EA2C74">
        <w:rPr>
          <w:rStyle w:val="af6"/>
        </w:rPr>
        <w:footnoteRef/>
      </w:r>
      <w:r w:rsidRPr="00417910">
        <w:t xml:space="preserve"> Часть 3 статьи 226 Трудового кодекса Российской Федерации (Собрание законодательства Российской Федерации, 2002, № 1, ст. 3; 2021, № 27, ст. 5139)</w:t>
      </w:r>
      <w:r w:rsidR="00192A4B">
        <w:t>.</w:t>
      </w:r>
    </w:p>
  </w:footnote>
  <w:footnote w:id="2">
    <w:p w:rsidR="00EA2C74" w:rsidRDefault="00EA2C74" w:rsidP="00417910">
      <w:pPr>
        <w:pStyle w:val="af4"/>
        <w:jc w:val="both"/>
      </w:pPr>
      <w:r>
        <w:rPr>
          <w:rStyle w:val="af6"/>
        </w:rPr>
        <w:footnoteRef/>
      </w:r>
      <w:r>
        <w:t xml:space="preserve"> Абзац двенадцатый части 1 статьи 216 Трудового кодекса Российской Федерации </w:t>
      </w:r>
      <w:r w:rsidRPr="00FB7438">
        <w:t xml:space="preserve">(Собрание законодательства Российской Федерации, 2002, № 1, ст. 3; </w:t>
      </w:r>
      <w:r w:rsidRPr="007C31EA">
        <w:t>2021, № 27, ст. 5139</w:t>
      </w:r>
      <w:r w:rsidRPr="00FB7438">
        <w:t>)</w:t>
      </w:r>
      <w:r w:rsidR="00192A4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77D4" w:rsidRPr="003345A0" w:rsidRDefault="002D404A" w:rsidP="003345A0">
        <w:pPr>
          <w:pStyle w:val="a3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543BDF">
          <w:rPr>
            <w:noProof/>
            <w:sz w:val="28"/>
          </w:rPr>
          <w:t>2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A0" w:rsidRPr="003345A0" w:rsidRDefault="003345A0">
    <w:pPr>
      <w:pStyle w:val="a3"/>
      <w:jc w:val="center"/>
      <w:rPr>
        <w:sz w:val="28"/>
      </w:rPr>
    </w:pPr>
  </w:p>
  <w:p w:rsidR="003345A0" w:rsidRDefault="003345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A0" w:rsidRPr="00192A4B" w:rsidRDefault="003345A0" w:rsidP="00192A4B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9E"/>
    <w:rsid w:val="00003CE9"/>
    <w:rsid w:val="000116E8"/>
    <w:rsid w:val="000233A4"/>
    <w:rsid w:val="00026280"/>
    <w:rsid w:val="00027A95"/>
    <w:rsid w:val="0003204E"/>
    <w:rsid w:val="00033DF2"/>
    <w:rsid w:val="00044A0D"/>
    <w:rsid w:val="0005729D"/>
    <w:rsid w:val="000577EF"/>
    <w:rsid w:val="00057F38"/>
    <w:rsid w:val="00061020"/>
    <w:rsid w:val="00062A5C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4C29"/>
    <w:rsid w:val="000A4F9A"/>
    <w:rsid w:val="000A700E"/>
    <w:rsid w:val="000B2BB0"/>
    <w:rsid w:val="000B45F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E0660"/>
    <w:rsid w:val="002000DC"/>
    <w:rsid w:val="00204319"/>
    <w:rsid w:val="0020445F"/>
    <w:rsid w:val="0020487B"/>
    <w:rsid w:val="0020709F"/>
    <w:rsid w:val="0021737B"/>
    <w:rsid w:val="00220E22"/>
    <w:rsid w:val="00227B91"/>
    <w:rsid w:val="0023291D"/>
    <w:rsid w:val="00233464"/>
    <w:rsid w:val="00235107"/>
    <w:rsid w:val="00235D15"/>
    <w:rsid w:val="00240090"/>
    <w:rsid w:val="00243B59"/>
    <w:rsid w:val="00254887"/>
    <w:rsid w:val="00262E72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D1830"/>
    <w:rsid w:val="002D404A"/>
    <w:rsid w:val="002D7FC8"/>
    <w:rsid w:val="002E410F"/>
    <w:rsid w:val="002E43BB"/>
    <w:rsid w:val="002F00F3"/>
    <w:rsid w:val="002F71A6"/>
    <w:rsid w:val="002F7D67"/>
    <w:rsid w:val="00302405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4007FF"/>
    <w:rsid w:val="00405983"/>
    <w:rsid w:val="0041444C"/>
    <w:rsid w:val="00417910"/>
    <w:rsid w:val="00423025"/>
    <w:rsid w:val="0042456C"/>
    <w:rsid w:val="00426907"/>
    <w:rsid w:val="0043247B"/>
    <w:rsid w:val="0043535B"/>
    <w:rsid w:val="00442B2E"/>
    <w:rsid w:val="00442B73"/>
    <w:rsid w:val="00442E2F"/>
    <w:rsid w:val="004436ED"/>
    <w:rsid w:val="00444474"/>
    <w:rsid w:val="00445C7B"/>
    <w:rsid w:val="00461CB9"/>
    <w:rsid w:val="004658EA"/>
    <w:rsid w:val="00470E65"/>
    <w:rsid w:val="00480FC1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FC"/>
    <w:rsid w:val="00520A32"/>
    <w:rsid w:val="00521436"/>
    <w:rsid w:val="00534F7C"/>
    <w:rsid w:val="00535FF2"/>
    <w:rsid w:val="005367DC"/>
    <w:rsid w:val="00536B38"/>
    <w:rsid w:val="00536ED6"/>
    <w:rsid w:val="00542F41"/>
    <w:rsid w:val="00543BDF"/>
    <w:rsid w:val="00546251"/>
    <w:rsid w:val="005539CD"/>
    <w:rsid w:val="00555614"/>
    <w:rsid w:val="00557BDC"/>
    <w:rsid w:val="00562693"/>
    <w:rsid w:val="00566A72"/>
    <w:rsid w:val="0056791E"/>
    <w:rsid w:val="0057008E"/>
    <w:rsid w:val="00577676"/>
    <w:rsid w:val="00583440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6962"/>
    <w:rsid w:val="00634A8B"/>
    <w:rsid w:val="006374D6"/>
    <w:rsid w:val="006376E8"/>
    <w:rsid w:val="00646592"/>
    <w:rsid w:val="00653721"/>
    <w:rsid w:val="00656B4E"/>
    <w:rsid w:val="00657CAD"/>
    <w:rsid w:val="00660E05"/>
    <w:rsid w:val="00665062"/>
    <w:rsid w:val="00671E6B"/>
    <w:rsid w:val="00672C59"/>
    <w:rsid w:val="00676243"/>
    <w:rsid w:val="006839C0"/>
    <w:rsid w:val="00697E1E"/>
    <w:rsid w:val="006A74D6"/>
    <w:rsid w:val="006B61F2"/>
    <w:rsid w:val="006B6CFB"/>
    <w:rsid w:val="006C6B66"/>
    <w:rsid w:val="006C790F"/>
    <w:rsid w:val="006D6170"/>
    <w:rsid w:val="006F4BA7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4549"/>
    <w:rsid w:val="00923DD1"/>
    <w:rsid w:val="00942A57"/>
    <w:rsid w:val="0094369F"/>
    <w:rsid w:val="0095009F"/>
    <w:rsid w:val="0095149D"/>
    <w:rsid w:val="00951775"/>
    <w:rsid w:val="00955C18"/>
    <w:rsid w:val="009605EF"/>
    <w:rsid w:val="00962304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108B7"/>
    <w:rsid w:val="00A10D28"/>
    <w:rsid w:val="00A15657"/>
    <w:rsid w:val="00A23008"/>
    <w:rsid w:val="00A2322F"/>
    <w:rsid w:val="00A248AA"/>
    <w:rsid w:val="00A26F5B"/>
    <w:rsid w:val="00A2784D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A4FE3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E01"/>
    <w:rsid w:val="00B36BFE"/>
    <w:rsid w:val="00B451F6"/>
    <w:rsid w:val="00B5027F"/>
    <w:rsid w:val="00B55A44"/>
    <w:rsid w:val="00B60959"/>
    <w:rsid w:val="00B63A5B"/>
    <w:rsid w:val="00B6488B"/>
    <w:rsid w:val="00B85607"/>
    <w:rsid w:val="00BA51FC"/>
    <w:rsid w:val="00BC2079"/>
    <w:rsid w:val="00BC2C5A"/>
    <w:rsid w:val="00BC6805"/>
    <w:rsid w:val="00BD1153"/>
    <w:rsid w:val="00BD6318"/>
    <w:rsid w:val="00BE6791"/>
    <w:rsid w:val="00BE7414"/>
    <w:rsid w:val="00BF5A20"/>
    <w:rsid w:val="00C02A43"/>
    <w:rsid w:val="00C0451B"/>
    <w:rsid w:val="00C15A35"/>
    <w:rsid w:val="00C1610E"/>
    <w:rsid w:val="00C20458"/>
    <w:rsid w:val="00C231B9"/>
    <w:rsid w:val="00C31C27"/>
    <w:rsid w:val="00C338E1"/>
    <w:rsid w:val="00C35847"/>
    <w:rsid w:val="00C62CE2"/>
    <w:rsid w:val="00C63DE9"/>
    <w:rsid w:val="00C66721"/>
    <w:rsid w:val="00C76E75"/>
    <w:rsid w:val="00C77026"/>
    <w:rsid w:val="00C861BE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53EA3"/>
    <w:rsid w:val="00D649E8"/>
    <w:rsid w:val="00D65DCB"/>
    <w:rsid w:val="00D65EC2"/>
    <w:rsid w:val="00D74DA9"/>
    <w:rsid w:val="00D90ED8"/>
    <w:rsid w:val="00D93EFA"/>
    <w:rsid w:val="00DA0D90"/>
    <w:rsid w:val="00DA1562"/>
    <w:rsid w:val="00DB2C57"/>
    <w:rsid w:val="00DD30F4"/>
    <w:rsid w:val="00DE0760"/>
    <w:rsid w:val="00DE218D"/>
    <w:rsid w:val="00DE3E39"/>
    <w:rsid w:val="00DF322E"/>
    <w:rsid w:val="00DF66F5"/>
    <w:rsid w:val="00E10AF0"/>
    <w:rsid w:val="00E11FCD"/>
    <w:rsid w:val="00E13F20"/>
    <w:rsid w:val="00E1705C"/>
    <w:rsid w:val="00E20C1B"/>
    <w:rsid w:val="00E20F25"/>
    <w:rsid w:val="00E24B4C"/>
    <w:rsid w:val="00E26225"/>
    <w:rsid w:val="00E27EA5"/>
    <w:rsid w:val="00E3258A"/>
    <w:rsid w:val="00E32F02"/>
    <w:rsid w:val="00E340F2"/>
    <w:rsid w:val="00E42CE2"/>
    <w:rsid w:val="00E455E5"/>
    <w:rsid w:val="00E501F7"/>
    <w:rsid w:val="00E50DFF"/>
    <w:rsid w:val="00E523AA"/>
    <w:rsid w:val="00E538FE"/>
    <w:rsid w:val="00E74484"/>
    <w:rsid w:val="00E75D79"/>
    <w:rsid w:val="00E76C5F"/>
    <w:rsid w:val="00E8053A"/>
    <w:rsid w:val="00E85065"/>
    <w:rsid w:val="00E962C4"/>
    <w:rsid w:val="00EA0474"/>
    <w:rsid w:val="00EA2C74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F039E7"/>
    <w:rsid w:val="00F066B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1170-64BD-490F-B5C0-E5DC19E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Ушакова Мария Васильевна</cp:lastModifiedBy>
  <cp:revision>4</cp:revision>
  <cp:lastPrinted>2021-10-27T09:15:00Z</cp:lastPrinted>
  <dcterms:created xsi:type="dcterms:W3CDTF">2021-10-27T09:15:00Z</dcterms:created>
  <dcterms:modified xsi:type="dcterms:W3CDTF">2022-01-12T12:15:00Z</dcterms:modified>
</cp:coreProperties>
</file>